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A54228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אגף 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ה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והאגף לפיקוח על קופות החולים</w:t>
      </w:r>
    </w:p>
    <w:p w:rsidR="00EE6839" w:rsidRPr="00300027" w:rsidRDefault="006248D1" w:rsidP="006248D1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>דחיית מועד הגשת</w:t>
      </w:r>
      <w:r w:rsidR="00EE6839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EE6839"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="00EE6839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="00EE6839"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115DD1">
        <w:rPr>
          <w:rFonts w:eastAsia="Times New Roman" w:cs="David" w:hint="cs"/>
          <w:b/>
          <w:bCs/>
          <w:sz w:val="28"/>
          <w:szCs w:val="28"/>
          <w:rtl/>
        </w:rPr>
        <w:t>45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2012</w:t>
      </w:r>
    </w:p>
    <w:p w:rsidR="002177CF" w:rsidRPr="00FA19CE" w:rsidRDefault="00115DD1" w:rsidP="00115DD1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>מערכת לניהול ידע על ה</w:t>
      </w:r>
      <w:r w:rsidRPr="00115DD1">
        <w:rPr>
          <w:rFonts w:eastAsia="Times New Roman" w:cs="David"/>
          <w:b/>
          <w:bCs/>
          <w:sz w:val="28"/>
          <w:szCs w:val="28"/>
          <w:rtl/>
        </w:rPr>
        <w:t>זכאות לשירותי בריאות</w:t>
      </w:r>
    </w:p>
    <w:p w:rsidR="002177CF" w:rsidRDefault="002177CF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</w:p>
    <w:p w:rsidR="00115DD1" w:rsidRDefault="00305DFB" w:rsidP="00263FFA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>, אגף המחשוב</w:t>
      </w:r>
      <w:r w:rsidR="00115DD1">
        <w:rPr>
          <w:rFonts w:eastAsia="Times New Roman" w:cs="David" w:hint="cs"/>
          <w:rtl/>
        </w:rPr>
        <w:t xml:space="preserve"> והאגף לפיקוח על קופות החולים</w:t>
      </w:r>
      <w:r w:rsidR="00962C27">
        <w:rPr>
          <w:rFonts w:eastAsia="Times New Roman" w:cs="David" w:hint="cs"/>
          <w:rtl/>
        </w:rPr>
        <w:t xml:space="preserve">, </w:t>
      </w:r>
      <w:r w:rsidRPr="00300027">
        <w:rPr>
          <w:rFonts w:eastAsia="Times New Roman" w:cs="David"/>
          <w:rtl/>
        </w:rPr>
        <w:t xml:space="preserve"> </w:t>
      </w:r>
      <w:r w:rsidR="00263FFA">
        <w:rPr>
          <w:rFonts w:eastAsia="Times New Roman" w:cs="David" w:hint="cs"/>
          <w:rtl/>
        </w:rPr>
        <w:t>פרסם</w:t>
      </w:r>
      <w:r w:rsidR="006248D1">
        <w:rPr>
          <w:rFonts w:eastAsia="Times New Roman" w:cs="David" w:hint="cs"/>
          <w:rtl/>
        </w:rPr>
        <w:t xml:space="preserve"> מכרז </w:t>
      </w:r>
      <w:r w:rsidR="00115DD1" w:rsidRPr="00115DD1">
        <w:rPr>
          <w:rFonts w:eastAsia="Times New Roman" w:cs="David"/>
          <w:rtl/>
        </w:rPr>
        <w:t>ל</w:t>
      </w:r>
      <w:r w:rsidR="00115DD1" w:rsidRPr="00115DD1">
        <w:rPr>
          <w:rFonts w:eastAsia="Times New Roman" w:cs="David" w:hint="cs"/>
          <w:rtl/>
        </w:rPr>
        <w:t>הקמה של מערכת לניהול ידע על הזכאות לקבלת שירותי רפואה במסגרת חוק ביטוח הבריאות הממלכתי ושירותי הבריאות הנוספים (</w:t>
      </w:r>
      <w:proofErr w:type="spellStart"/>
      <w:r w:rsidR="00115DD1" w:rsidRPr="00115DD1">
        <w:rPr>
          <w:rFonts w:eastAsia="Times New Roman" w:cs="David" w:hint="cs"/>
          <w:rtl/>
        </w:rPr>
        <w:t>שב"ן</w:t>
      </w:r>
      <w:proofErr w:type="spellEnd"/>
      <w:r w:rsidR="00115DD1" w:rsidRPr="00115DD1">
        <w:rPr>
          <w:rFonts w:eastAsia="Times New Roman" w:cs="David" w:hint="cs"/>
          <w:rtl/>
        </w:rPr>
        <w:t>) הפועל</w:t>
      </w:r>
      <w:r w:rsidR="00115DD1">
        <w:rPr>
          <w:rFonts w:eastAsia="Times New Roman" w:cs="David" w:hint="cs"/>
          <w:rtl/>
        </w:rPr>
        <w:t>ים</w:t>
      </w:r>
      <w:r w:rsidR="00115DD1" w:rsidRPr="00115DD1">
        <w:rPr>
          <w:rFonts w:eastAsia="Times New Roman" w:cs="David" w:hint="cs"/>
          <w:rtl/>
        </w:rPr>
        <w:t xml:space="preserve"> במדינה.</w:t>
      </w:r>
    </w:p>
    <w:p w:rsidR="00346CAD" w:rsidRDefault="00346CAD" w:rsidP="00346CAD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 w:hint="cs"/>
          <w:rtl/>
        </w:rPr>
      </w:pPr>
    </w:p>
    <w:p w:rsidR="00971DBE" w:rsidRDefault="00346CAD" w:rsidP="009244F0">
      <w:pPr>
        <w:tabs>
          <w:tab w:val="left" w:pos="386"/>
        </w:tabs>
        <w:bidi/>
        <w:spacing w:line="276" w:lineRule="auto"/>
        <w:ind w:left="360"/>
        <w:rPr>
          <w:rFonts w:eastAsia="Times New Roman" w:cs="David" w:hint="cs"/>
          <w:rtl/>
        </w:rPr>
      </w:pPr>
      <w:r>
        <w:rPr>
          <w:rFonts w:eastAsia="Times New Roman" w:cs="David" w:hint="cs"/>
          <w:rtl/>
        </w:rPr>
        <w:t xml:space="preserve">המשרד מודיע בזאת על דחיית </w:t>
      </w:r>
      <w:bookmarkStart w:id="0" w:name="_Ref185146787"/>
      <w:bookmarkStart w:id="1" w:name="_Toc246227479"/>
      <w:bookmarkStart w:id="2" w:name="_Toc246342308"/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="00141831" w:rsidRPr="00300027">
        <w:rPr>
          <w:rFonts w:eastAsia="Times New Roman" w:cs="David" w:hint="cs"/>
          <w:rtl/>
        </w:rPr>
        <w:t>לתיבת המכרזים</w:t>
      </w:r>
      <w:r w:rsidR="009244F0">
        <w:rPr>
          <w:rFonts w:eastAsia="Times New Roman" w:cs="David" w:hint="cs"/>
          <w:rtl/>
        </w:rPr>
        <w:t>, ל</w:t>
      </w:r>
      <w:r w:rsidR="00971DBE" w:rsidRPr="00300027">
        <w:rPr>
          <w:rFonts w:eastAsia="Times New Roman" w:cs="David"/>
          <w:rtl/>
        </w:rPr>
        <w:t>יום</w:t>
      </w:r>
      <w:r w:rsidR="00533B2B">
        <w:rPr>
          <w:rFonts w:eastAsia="Times New Roman" w:cs="David" w:hint="cs"/>
          <w:rtl/>
        </w:rPr>
        <w:t xml:space="preserve"> </w:t>
      </w:r>
      <w:r w:rsidR="006248D1">
        <w:rPr>
          <w:rFonts w:eastAsia="Times New Roman" w:cs="David" w:hint="cs"/>
          <w:rtl/>
        </w:rPr>
        <w:t>ה</w:t>
      </w:r>
      <w:r w:rsidR="00C96B77" w:rsidRPr="00300027">
        <w:rPr>
          <w:rFonts w:eastAsia="Times New Roman" w:cs="David" w:hint="cs"/>
          <w:rtl/>
        </w:rPr>
        <w:t xml:space="preserve">' </w:t>
      </w:r>
      <w:r w:rsidR="006248D1">
        <w:rPr>
          <w:rFonts w:eastAsia="Times New Roman" w:cs="David" w:hint="cs"/>
          <w:b/>
          <w:bCs/>
          <w:u w:val="single"/>
          <w:rtl/>
          <w:lang w:eastAsia="he-IL"/>
        </w:rPr>
        <w:t>11.10.2012</w:t>
      </w:r>
      <w:r w:rsidR="00971DBE" w:rsidRPr="00300027">
        <w:rPr>
          <w:rFonts w:eastAsia="Times New Roman" w:cs="David" w:hint="cs"/>
          <w:rtl/>
        </w:rPr>
        <w:t xml:space="preserve"> </w:t>
      </w:r>
      <w:r>
        <w:rPr>
          <w:rFonts w:eastAsia="Times New Roman" w:cs="David" w:hint="cs"/>
          <w:rtl/>
        </w:rPr>
        <w:t>ב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>
        <w:rPr>
          <w:rFonts w:eastAsia="Times New Roman" w:cs="David" w:hint="cs"/>
          <w:rtl/>
        </w:rPr>
        <w:t>.</w:t>
      </w:r>
    </w:p>
    <w:p w:rsidR="009244F0" w:rsidRDefault="009244F0" w:rsidP="009244F0">
      <w:pPr>
        <w:tabs>
          <w:tab w:val="left" w:pos="386"/>
        </w:tabs>
        <w:bidi/>
        <w:spacing w:line="276" w:lineRule="auto"/>
        <w:ind w:left="360"/>
        <w:rPr>
          <w:rFonts w:eastAsia="Times New Roman" w:cs="David"/>
        </w:rPr>
      </w:pPr>
      <w:r>
        <w:rPr>
          <w:rFonts w:eastAsia="Times New Roman" w:cs="David" w:hint="cs"/>
          <w:rtl/>
        </w:rPr>
        <w:t>מועד מצגות הספקים נקבע מחדש לימים 15/10/12 ו-17/10/12, המועד המדויק לכל ספק ייקבע על ידי המשרד.</w:t>
      </w:r>
    </w:p>
    <w:p w:rsidR="00971DBE" w:rsidRPr="00300027" w:rsidRDefault="00971DBE" w:rsidP="00BA787C">
      <w:pPr>
        <w:pStyle w:val="a5"/>
        <w:tabs>
          <w:tab w:val="left" w:pos="458"/>
          <w:tab w:val="left" w:pos="4210"/>
        </w:tabs>
        <w:bidi/>
        <w:spacing w:line="276" w:lineRule="auto"/>
        <w:ind w:left="360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346CAD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0"/>
    <w:bookmarkEnd w:id="1"/>
    <w:bookmarkEnd w:id="2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63FFA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46CAD"/>
    <w:rsid w:val="0039300E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86A6E"/>
    <w:rsid w:val="005F64B0"/>
    <w:rsid w:val="006066BD"/>
    <w:rsid w:val="006248D1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E01F1"/>
    <w:rsid w:val="008E4EA1"/>
    <w:rsid w:val="008E77FF"/>
    <w:rsid w:val="00901120"/>
    <w:rsid w:val="0090738E"/>
    <w:rsid w:val="00912C9A"/>
    <w:rsid w:val="009244F0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A3777"/>
    <w:rsid w:val="00AB358C"/>
    <w:rsid w:val="00AD50C1"/>
    <w:rsid w:val="00AF3031"/>
    <w:rsid w:val="00B3092A"/>
    <w:rsid w:val="00B84E34"/>
    <w:rsid w:val="00BA787C"/>
    <w:rsid w:val="00BC7046"/>
    <w:rsid w:val="00C150D1"/>
    <w:rsid w:val="00C93135"/>
    <w:rsid w:val="00C96B77"/>
    <w:rsid w:val="00CB41C5"/>
    <w:rsid w:val="00CB4C7A"/>
    <w:rsid w:val="00CC29F8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0FF-4A31-4D96-AC70-8D18812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730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Shira Lev-Ami</cp:lastModifiedBy>
  <cp:revision>5</cp:revision>
  <cp:lastPrinted>2011-10-03T06:35:00Z</cp:lastPrinted>
  <dcterms:created xsi:type="dcterms:W3CDTF">2012-09-04T13:15:00Z</dcterms:created>
  <dcterms:modified xsi:type="dcterms:W3CDTF">2012-09-04T13:18:00Z</dcterms:modified>
</cp:coreProperties>
</file>